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7401" w14:textId="77777777" w:rsidR="0048370F" w:rsidRDefault="0048370F" w:rsidP="0048370F"/>
    <w:p w14:paraId="238F0FE6" w14:textId="77777777" w:rsidR="0048370F" w:rsidRDefault="0048370F" w:rsidP="0048370F"/>
    <w:p w14:paraId="4261B39C" w14:textId="77777777" w:rsidR="0048370F" w:rsidRDefault="0048370F" w:rsidP="0048370F"/>
    <w:p w14:paraId="39344555" w14:textId="77777777"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14:paraId="2554A9AB" w14:textId="77777777" w:rsidR="0048370F" w:rsidRDefault="0048370F" w:rsidP="0048370F"/>
    <w:p w14:paraId="3BFDCC27" w14:textId="77777777" w:rsidR="0048370F" w:rsidRDefault="0048370F" w:rsidP="0048370F">
      <w:pPr>
        <w:rPr>
          <w:sz w:val="60"/>
        </w:rPr>
      </w:pPr>
    </w:p>
    <w:p w14:paraId="128DD581" w14:textId="77777777" w:rsidR="0048370F" w:rsidRDefault="00EC7D34" w:rsidP="0048370F">
      <w:pPr>
        <w:jc w:val="center"/>
        <w:rPr>
          <w:sz w:val="60"/>
        </w:rPr>
      </w:pPr>
      <w:r>
        <w:rPr>
          <w:sz w:val="60"/>
        </w:rPr>
        <w:t>Søgne Danseklubb</w:t>
      </w:r>
    </w:p>
    <w:p w14:paraId="66446777" w14:textId="77777777" w:rsidR="0048370F" w:rsidRDefault="0048370F" w:rsidP="0048370F">
      <w:pPr>
        <w:jc w:val="center"/>
        <w:rPr>
          <w:sz w:val="60"/>
        </w:rPr>
      </w:pPr>
    </w:p>
    <w:p w14:paraId="69422382" w14:textId="77777777" w:rsidR="0048370F" w:rsidRDefault="0048370F" w:rsidP="0048370F">
      <w:pPr>
        <w:jc w:val="center"/>
        <w:rPr>
          <w:sz w:val="60"/>
        </w:rPr>
      </w:pPr>
    </w:p>
    <w:p w14:paraId="295925EB" w14:textId="77777777" w:rsidR="0048370F" w:rsidRDefault="0048370F" w:rsidP="0048370F">
      <w:pPr>
        <w:jc w:val="center"/>
        <w:rPr>
          <w:sz w:val="60"/>
        </w:rPr>
      </w:pPr>
    </w:p>
    <w:p w14:paraId="5C106D3B" w14:textId="4AC10114" w:rsidR="0048370F" w:rsidRDefault="00841FA6" w:rsidP="0048370F">
      <w:pPr>
        <w:jc w:val="center"/>
        <w:rPr>
          <w:sz w:val="60"/>
        </w:rPr>
      </w:pPr>
      <w:r>
        <w:rPr>
          <w:sz w:val="60"/>
        </w:rPr>
        <w:t>2018</w:t>
      </w:r>
    </w:p>
    <w:p w14:paraId="7D3B477F" w14:textId="77777777" w:rsidR="0048370F" w:rsidRDefault="0048370F" w:rsidP="0048370F">
      <w:pPr>
        <w:pStyle w:val="12"/>
      </w:pPr>
    </w:p>
    <w:p w14:paraId="5B5BB3E7" w14:textId="77777777" w:rsidR="00AA2815" w:rsidRDefault="0048370F" w:rsidP="0048370F">
      <w:pPr>
        <w:rPr>
          <w:sz w:val="24"/>
        </w:rPr>
      </w:pPr>
      <w:r w:rsidRPr="00631E5B">
        <w:rPr>
          <w:sz w:val="24"/>
        </w:rPr>
        <w:br w:type="page"/>
      </w:r>
    </w:p>
    <w:p w14:paraId="06129DCB" w14:textId="133C2DB2" w:rsidR="00AA2815" w:rsidRPr="00AA2815" w:rsidRDefault="00AA2815" w:rsidP="0048370F">
      <w:pPr>
        <w:rPr>
          <w:b/>
          <w:sz w:val="44"/>
        </w:rPr>
      </w:pPr>
      <w:r w:rsidRPr="00AA2815">
        <w:rPr>
          <w:b/>
          <w:sz w:val="44"/>
        </w:rPr>
        <w:lastRenderedPageBreak/>
        <w:t>Årsberetning Søgne Danseklubb 2018</w:t>
      </w:r>
    </w:p>
    <w:p w14:paraId="6632D5E2" w14:textId="68119875" w:rsidR="0048370F" w:rsidRPr="00FA1AFF" w:rsidRDefault="0048370F" w:rsidP="0048370F">
      <w:pPr>
        <w:rPr>
          <w:b/>
          <w:sz w:val="28"/>
          <w:szCs w:val="28"/>
        </w:rPr>
      </w:pPr>
      <w:r w:rsidRPr="00FA1AFF">
        <w:rPr>
          <w:b/>
          <w:sz w:val="28"/>
          <w:szCs w:val="28"/>
        </w:rPr>
        <w:t>Styrets sammensetning</w:t>
      </w:r>
    </w:p>
    <w:p w14:paraId="47443DF4" w14:textId="77777777" w:rsidR="0048370F" w:rsidRDefault="0048370F" w:rsidP="0048370F">
      <w:r>
        <w:t>Leder:</w:t>
      </w:r>
      <w:r w:rsidR="00EC7D34">
        <w:t xml:space="preserve"> Sander Andersen</w:t>
      </w:r>
      <w:r w:rsidR="00EC7D34">
        <w:tab/>
      </w:r>
    </w:p>
    <w:p w14:paraId="2009A757" w14:textId="77777777" w:rsidR="0048370F" w:rsidRDefault="0048370F" w:rsidP="0048370F">
      <w:r>
        <w:t>Nestleder:</w:t>
      </w:r>
      <w:r w:rsidR="00EC7D34">
        <w:t xml:space="preserve"> Linn </w:t>
      </w:r>
      <w:proofErr w:type="spellStart"/>
      <w:r w:rsidR="00EC7D34">
        <w:t>Grøtberg</w:t>
      </w:r>
      <w:proofErr w:type="spellEnd"/>
    </w:p>
    <w:p w14:paraId="2D656516" w14:textId="77777777" w:rsidR="0048370F" w:rsidRDefault="0048370F" w:rsidP="0048370F">
      <w:r>
        <w:t>Styremedlem(mer) og varamedlemmer:</w:t>
      </w:r>
      <w:r w:rsidR="00EC7D34">
        <w:t xml:space="preserve"> Hilde Håland, Ragnhild </w:t>
      </w:r>
      <w:proofErr w:type="spellStart"/>
      <w:r w:rsidR="00EC7D34">
        <w:t>Fidjestøl</w:t>
      </w:r>
      <w:proofErr w:type="spellEnd"/>
      <w:r w:rsidR="00EC7D34">
        <w:t xml:space="preserve">, Kenneth Lohne, Ronny Bjørnestad, Tone </w:t>
      </w:r>
      <w:proofErr w:type="spellStart"/>
      <w:r w:rsidR="00EC7D34">
        <w:t>Hultmann</w:t>
      </w:r>
      <w:proofErr w:type="spellEnd"/>
      <w:r w:rsidR="00EC7D34">
        <w:t xml:space="preserve">, Morten </w:t>
      </w:r>
      <w:proofErr w:type="spellStart"/>
      <w:r w:rsidR="00EC7D34">
        <w:t>Kittelsaa</w:t>
      </w:r>
      <w:proofErr w:type="spellEnd"/>
      <w:r w:rsidR="00EC7D34">
        <w:t xml:space="preserve">, Anette </w:t>
      </w:r>
      <w:proofErr w:type="spellStart"/>
      <w:r w:rsidR="00EC7D34">
        <w:t>Kvarud</w:t>
      </w:r>
      <w:proofErr w:type="spellEnd"/>
    </w:p>
    <w:p w14:paraId="25E3C47A" w14:textId="77777777" w:rsidR="0048370F" w:rsidRDefault="0048370F" w:rsidP="0048370F">
      <w:r>
        <w:t>Valgkomité:</w:t>
      </w:r>
      <w:r w:rsidR="00EC7D34">
        <w:t xml:space="preserve"> Morten </w:t>
      </w:r>
      <w:proofErr w:type="spellStart"/>
      <w:r w:rsidR="00EC7D34">
        <w:t>Kittelsaa</w:t>
      </w:r>
      <w:proofErr w:type="spellEnd"/>
      <w:r w:rsidR="00EC7D34">
        <w:t xml:space="preserve">, </w:t>
      </w:r>
      <w:r w:rsidR="00016937">
        <w:t xml:space="preserve">Anette </w:t>
      </w:r>
      <w:proofErr w:type="spellStart"/>
      <w:r w:rsidR="00016937">
        <w:t>Kvarud</w:t>
      </w:r>
      <w:proofErr w:type="spellEnd"/>
      <w:r w:rsidR="00016937">
        <w:t xml:space="preserve">, </w:t>
      </w:r>
      <w:r w:rsidR="00EC7D34">
        <w:t xml:space="preserve">Sander Andersen, Ragnhild </w:t>
      </w:r>
      <w:proofErr w:type="spellStart"/>
      <w:r w:rsidR="00EC7D34">
        <w:t>Fidjestøl</w:t>
      </w:r>
      <w:proofErr w:type="spellEnd"/>
    </w:p>
    <w:p w14:paraId="2DF53ABD" w14:textId="77777777" w:rsidR="0048370F" w:rsidRDefault="0048370F" w:rsidP="0048370F">
      <w:r>
        <w:t>Revisorer:</w:t>
      </w:r>
      <w:r w:rsidR="00EC7D34">
        <w:t xml:space="preserve"> Maj Britt Pettersen, Rune Skeie</w:t>
      </w:r>
    </w:p>
    <w:p w14:paraId="33DB23E7" w14:textId="77777777" w:rsidR="0048370F" w:rsidRDefault="0048370F" w:rsidP="0048370F"/>
    <w:p w14:paraId="78FD1414" w14:textId="77777777" w:rsidR="0048370F" w:rsidRDefault="0048370F" w:rsidP="0048370F"/>
    <w:p w14:paraId="1FF84831" w14:textId="77777777" w:rsidR="0048370F" w:rsidRPr="00956033" w:rsidRDefault="0048370F" w:rsidP="0048370F">
      <w:pPr>
        <w:rPr>
          <w:b/>
          <w:sz w:val="28"/>
        </w:rPr>
      </w:pPr>
      <w:r w:rsidRPr="00956033">
        <w:rPr>
          <w:b/>
          <w:sz w:val="28"/>
        </w:rPr>
        <w:t>Styrets arbeid</w:t>
      </w:r>
    </w:p>
    <w:p w14:paraId="12F63C45" w14:textId="0D684F90" w:rsidR="0048370F" w:rsidRPr="005C36C6" w:rsidRDefault="0048370F" w:rsidP="0048370F">
      <w:pPr>
        <w:rPr>
          <w:b/>
        </w:rPr>
      </w:pPr>
      <w:r>
        <w:rPr>
          <w:b/>
        </w:rPr>
        <w:t>Styremøter</w:t>
      </w:r>
      <w:r>
        <w:rPr>
          <w:b/>
        </w:rPr>
        <w:br/>
      </w:r>
      <w:r>
        <w:t xml:space="preserve">Det er avholdt </w:t>
      </w:r>
      <w:r w:rsidR="00016937">
        <w:t xml:space="preserve">3 </w:t>
      </w:r>
      <w:r>
        <w:t>styremøter</w:t>
      </w:r>
      <w:r w:rsidR="00016937">
        <w:t xml:space="preserve"> og et ekstraordinært årsmøte </w:t>
      </w:r>
      <w:r w:rsidR="003100A9">
        <w:t xml:space="preserve"> hvor </w:t>
      </w:r>
      <w:r w:rsidR="005D3976">
        <w:t>til sammen</w:t>
      </w:r>
      <w:r w:rsidR="00AA2815">
        <w:t xml:space="preserve"> </w:t>
      </w:r>
      <w:proofErr w:type="spellStart"/>
      <w:r w:rsidR="00AA2815">
        <w:t>ca</w:t>
      </w:r>
      <w:proofErr w:type="spellEnd"/>
      <w:r w:rsidR="00AA2815">
        <w:t xml:space="preserve"> 40 </w:t>
      </w:r>
      <w:r>
        <w:t>saker er behandlet.</w:t>
      </w:r>
    </w:p>
    <w:p w14:paraId="2730CAE6" w14:textId="77777777" w:rsidR="00CA7D39" w:rsidRDefault="0048370F" w:rsidP="0048370F">
      <w:pPr>
        <w:rPr>
          <w:i/>
          <w:iCs/>
        </w:rPr>
      </w:pPr>
      <w:r w:rsidRPr="005C36C6">
        <w:rPr>
          <w:b/>
        </w:rPr>
        <w:t>Spesielle oppgaver</w:t>
      </w:r>
      <w:r>
        <w:rPr>
          <w:b/>
        </w:rPr>
        <w:br/>
      </w:r>
    </w:p>
    <w:p w14:paraId="30564C52" w14:textId="333D0BC0" w:rsidR="00016937" w:rsidRPr="00CA7D39" w:rsidRDefault="00016937" w:rsidP="00CA7D39">
      <w:pPr>
        <w:pStyle w:val="Listeavsnitt"/>
        <w:numPr>
          <w:ilvl w:val="0"/>
          <w:numId w:val="46"/>
        </w:numPr>
        <w:rPr>
          <w:i/>
          <w:iCs/>
        </w:rPr>
      </w:pPr>
      <w:r w:rsidRPr="00CA7D39">
        <w:rPr>
          <w:i/>
          <w:iCs/>
        </w:rPr>
        <w:t>Styreleder og daglig leder har deltatt på møte med Søgne Idrettskrets 201</w:t>
      </w:r>
      <w:r w:rsidR="00CA7D39">
        <w:rPr>
          <w:i/>
          <w:iCs/>
        </w:rPr>
        <w:t>8. For å representere SDK ved tildeling av kommunale lokaler.</w:t>
      </w:r>
    </w:p>
    <w:p w14:paraId="79BAB0F0" w14:textId="29222A6F" w:rsidR="00016937" w:rsidRDefault="00016937" w:rsidP="0048370F">
      <w:pPr>
        <w:pStyle w:val="Listeavsnitt"/>
        <w:numPr>
          <w:ilvl w:val="0"/>
          <w:numId w:val="46"/>
        </w:numPr>
        <w:rPr>
          <w:i/>
          <w:iCs/>
        </w:rPr>
      </w:pPr>
      <w:r w:rsidRPr="00CA7D39">
        <w:rPr>
          <w:i/>
          <w:iCs/>
        </w:rPr>
        <w:t>Daglig leder sitter i samarbeidsutvalge</w:t>
      </w:r>
      <w:r w:rsidR="00CA7D39">
        <w:rPr>
          <w:i/>
          <w:iCs/>
        </w:rPr>
        <w:t xml:space="preserve">t for barneidrett i Søgne 2019. </w:t>
      </w:r>
    </w:p>
    <w:p w14:paraId="788DBFAF" w14:textId="46A79779" w:rsidR="00CA7D39" w:rsidRDefault="00CA7D39" w:rsidP="0048370F">
      <w:pPr>
        <w:pStyle w:val="Listeavsnitt"/>
        <w:numPr>
          <w:ilvl w:val="0"/>
          <w:numId w:val="46"/>
        </w:numPr>
        <w:rPr>
          <w:i/>
          <w:iCs/>
        </w:rPr>
      </w:pPr>
      <w:r w:rsidRPr="00CA7D39">
        <w:rPr>
          <w:i/>
          <w:iCs/>
        </w:rPr>
        <w:t>En viktig sak i 2018 handlet om å starte prosessen med nytt treningstøy samt ny logo til klubben.</w:t>
      </w:r>
      <w:r>
        <w:rPr>
          <w:i/>
          <w:iCs/>
        </w:rPr>
        <w:t xml:space="preserve"> </w:t>
      </w:r>
    </w:p>
    <w:p w14:paraId="45B4DDA3" w14:textId="44796434" w:rsidR="00CA7D39" w:rsidRPr="00CA7D39" w:rsidRDefault="00CA7D39" w:rsidP="0048370F">
      <w:pPr>
        <w:pStyle w:val="Listeavsnitt"/>
        <w:numPr>
          <w:ilvl w:val="0"/>
          <w:numId w:val="46"/>
        </w:numPr>
        <w:rPr>
          <w:i/>
          <w:iCs/>
        </w:rPr>
      </w:pPr>
      <w:r>
        <w:rPr>
          <w:i/>
          <w:iCs/>
        </w:rPr>
        <w:t xml:space="preserve">En annen viktig sak har vært talentutvikling i klubben. Dermed har klubben planlagt både </w:t>
      </w:r>
      <w:r w:rsidR="00902605">
        <w:rPr>
          <w:i/>
          <w:iCs/>
        </w:rPr>
        <w:t>Workshops</w:t>
      </w:r>
      <w:r>
        <w:rPr>
          <w:i/>
          <w:iCs/>
        </w:rPr>
        <w:t xml:space="preserve"> for alle medlemmer, og dansetur med </w:t>
      </w:r>
      <w:r w:rsidR="00902605">
        <w:rPr>
          <w:i/>
          <w:iCs/>
        </w:rPr>
        <w:t>Elite parti i 2019.</w:t>
      </w:r>
    </w:p>
    <w:p w14:paraId="0A22EE83" w14:textId="77777777" w:rsidR="0048370F" w:rsidRDefault="0048370F" w:rsidP="0048370F"/>
    <w:p w14:paraId="0598BC58" w14:textId="77777777" w:rsidR="00702039" w:rsidRDefault="00702039" w:rsidP="0048370F"/>
    <w:p w14:paraId="4F7E1EF6" w14:textId="77777777" w:rsidR="00702039" w:rsidRDefault="00702039" w:rsidP="0048370F"/>
    <w:p w14:paraId="3476968A" w14:textId="77777777" w:rsidR="00702039" w:rsidRDefault="00702039" w:rsidP="0048370F"/>
    <w:p w14:paraId="4479F770" w14:textId="77777777" w:rsidR="00702039" w:rsidRDefault="00702039" w:rsidP="0048370F"/>
    <w:p w14:paraId="16164C39" w14:textId="77777777" w:rsidR="00702039" w:rsidRDefault="00702039" w:rsidP="0048370F"/>
    <w:p w14:paraId="06B1BAF1" w14:textId="77777777" w:rsidR="00AA2815" w:rsidRDefault="00AA2815" w:rsidP="00902605"/>
    <w:p w14:paraId="13D419BF" w14:textId="7D9E3043" w:rsidR="0048370F" w:rsidRDefault="0048370F" w:rsidP="00902605">
      <w:pPr>
        <w:rPr>
          <w:b/>
          <w:sz w:val="28"/>
          <w:szCs w:val="28"/>
        </w:rPr>
      </w:pPr>
      <w:r w:rsidRPr="00956033">
        <w:rPr>
          <w:b/>
          <w:sz w:val="28"/>
          <w:szCs w:val="28"/>
        </w:rPr>
        <w:lastRenderedPageBreak/>
        <w:t>Aktivitet</w:t>
      </w:r>
      <w:r w:rsidR="00702039">
        <w:rPr>
          <w:b/>
          <w:sz w:val="28"/>
          <w:szCs w:val="28"/>
        </w:rPr>
        <w:t xml:space="preserve"> 2018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181"/>
        <w:gridCol w:w="3747"/>
        <w:gridCol w:w="4314"/>
      </w:tblGrid>
      <w:tr w:rsidR="009F35A6" w14:paraId="1D31B37B" w14:textId="77777777" w:rsidTr="009F35A6">
        <w:tc>
          <w:tcPr>
            <w:tcW w:w="1181" w:type="dxa"/>
          </w:tcPr>
          <w:p w14:paraId="75EAD449" w14:textId="38AE7154" w:rsidR="009F35A6" w:rsidRDefault="009F35A6" w:rsidP="00902605">
            <w:pPr>
              <w:rPr>
                <w:i/>
              </w:rPr>
            </w:pPr>
            <w:r>
              <w:rPr>
                <w:i/>
              </w:rPr>
              <w:t>Januar</w:t>
            </w:r>
          </w:p>
        </w:tc>
        <w:tc>
          <w:tcPr>
            <w:tcW w:w="3747" w:type="dxa"/>
          </w:tcPr>
          <w:p w14:paraId="09ACCCCC" w14:textId="43AC9CD2" w:rsidR="009F35A6" w:rsidRDefault="009F35A6" w:rsidP="00702039">
            <w:r>
              <w:t xml:space="preserve">- Søgne Danseklubb ble opprettet og ble tatt opp som medlem i Norges Danseforbund. </w:t>
            </w:r>
          </w:p>
          <w:p w14:paraId="4D11944F" w14:textId="77777777" w:rsidR="009F35A6" w:rsidRDefault="009F35A6" w:rsidP="00702039">
            <w:r>
              <w:t xml:space="preserve">- 12 Medlemmer ble tatt opp i Elitepartiet. </w:t>
            </w:r>
          </w:p>
        </w:tc>
        <w:tc>
          <w:tcPr>
            <w:tcW w:w="4314" w:type="dxa"/>
          </w:tcPr>
          <w:p w14:paraId="4CDEDF84" w14:textId="08EC46EE" w:rsidR="009F35A6" w:rsidRDefault="00AA2815" w:rsidP="00902605">
            <w:pPr>
              <w:rPr>
                <w:i/>
              </w:rPr>
            </w:pPr>
            <w:r>
              <w:rPr>
                <w:i/>
                <w:noProof/>
                <w:lang w:val="en-US" w:eastAsia="nb-NO"/>
              </w:rPr>
              <w:drawing>
                <wp:inline distT="0" distB="0" distL="0" distR="0" wp14:anchorId="07DD837F" wp14:editId="60D6A5BD">
                  <wp:extent cx="2017528" cy="1528042"/>
                  <wp:effectExtent l="0" t="0" r="0" b="0"/>
                  <wp:docPr id="4" name="Bilde 4" descr="Macintosh HD:Users:Pia:Desktop:Skjermbilde 2019-03-05 kl. 18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Pia:Desktop:Skjermbilde 2019-03-05 kl. 18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8" cy="152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039" w14:paraId="0EA2734F" w14:textId="77777777" w:rsidTr="009F35A6">
        <w:tc>
          <w:tcPr>
            <w:tcW w:w="1181" w:type="dxa"/>
          </w:tcPr>
          <w:p w14:paraId="16BF3813" w14:textId="05DBB4B7" w:rsidR="00702039" w:rsidRDefault="00702039" w:rsidP="00902605">
            <w:pPr>
              <w:rPr>
                <w:i/>
              </w:rPr>
            </w:pPr>
            <w:r>
              <w:rPr>
                <w:i/>
              </w:rPr>
              <w:t>Februar</w:t>
            </w:r>
          </w:p>
        </w:tc>
        <w:tc>
          <w:tcPr>
            <w:tcW w:w="8061" w:type="dxa"/>
            <w:gridSpan w:val="2"/>
          </w:tcPr>
          <w:p w14:paraId="40D6E1D5" w14:textId="77777777" w:rsidR="00702039" w:rsidRDefault="00702039" w:rsidP="00902605">
            <w:pPr>
              <w:rPr>
                <w:i/>
              </w:rPr>
            </w:pPr>
          </w:p>
        </w:tc>
      </w:tr>
      <w:tr w:rsidR="009F35A6" w14:paraId="78EB2E57" w14:textId="77777777" w:rsidTr="00AA2815">
        <w:trPr>
          <w:trHeight w:val="2284"/>
        </w:trPr>
        <w:tc>
          <w:tcPr>
            <w:tcW w:w="1181" w:type="dxa"/>
          </w:tcPr>
          <w:p w14:paraId="092E69C1" w14:textId="3453586B" w:rsidR="009F35A6" w:rsidRDefault="009F35A6" w:rsidP="00902605">
            <w:pPr>
              <w:rPr>
                <w:i/>
              </w:rPr>
            </w:pPr>
            <w:r>
              <w:rPr>
                <w:i/>
              </w:rPr>
              <w:t xml:space="preserve">Mars </w:t>
            </w:r>
          </w:p>
        </w:tc>
        <w:tc>
          <w:tcPr>
            <w:tcW w:w="3747" w:type="dxa"/>
          </w:tcPr>
          <w:p w14:paraId="36839703" w14:textId="02A576F6" w:rsidR="009F35A6" w:rsidRDefault="009F35A6" w:rsidP="00902605">
            <w:pPr>
              <w:rPr>
                <w:i/>
              </w:rPr>
            </w:pPr>
            <w:r>
              <w:rPr>
                <w:i/>
              </w:rPr>
              <w:t xml:space="preserve">- Eliteparti deltok på </w:t>
            </w:r>
            <w:proofErr w:type="spellStart"/>
            <w:r>
              <w:rPr>
                <w:i/>
              </w:rPr>
              <w:t>UKM</w:t>
            </w:r>
            <w:proofErr w:type="spellEnd"/>
            <w:r>
              <w:rPr>
                <w:i/>
              </w:rPr>
              <w:t xml:space="preserve"> og gikk videre til fylkesfinalen</w:t>
            </w:r>
          </w:p>
        </w:tc>
        <w:tc>
          <w:tcPr>
            <w:tcW w:w="4314" w:type="dxa"/>
          </w:tcPr>
          <w:p w14:paraId="549BD29A" w14:textId="55454767" w:rsidR="009F35A6" w:rsidRDefault="009F35A6" w:rsidP="00902605">
            <w:pPr>
              <w:rPr>
                <w:i/>
              </w:rPr>
            </w:pPr>
            <w:r>
              <w:rPr>
                <w:i/>
                <w:noProof/>
                <w:lang w:val="en-US" w:eastAsia="nb-NO"/>
              </w:rPr>
              <w:drawing>
                <wp:anchor distT="0" distB="0" distL="114300" distR="114300" simplePos="0" relativeHeight="251658240" behindDoc="0" locked="0" layoutInCell="1" allowOverlap="1" wp14:anchorId="4B0DC8D3" wp14:editId="12D5803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75560" cy="1449705"/>
                  <wp:effectExtent l="0" t="0" r="0" b="0"/>
                  <wp:wrapSquare wrapText="bothSides"/>
                  <wp:docPr id="1" name="Bilde 1" descr="Macintosh HD:Users:Pia:Desktop:Skriv ut :Danser:HI-100:HI-110:HI-137:PIA PETTERSEN :Skole :Jobb:Dancing Darlings:UKM:u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ia:Desktop:Skriv ut :Danser:HI-100:HI-110:HI-137:PIA PETTERSEN :Skole :Jobb:Dancing Darlings:UKM:u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2039" w14:paraId="3D75E10E" w14:textId="77777777" w:rsidTr="009F35A6">
        <w:tc>
          <w:tcPr>
            <w:tcW w:w="1181" w:type="dxa"/>
          </w:tcPr>
          <w:p w14:paraId="715DBBFC" w14:textId="7C73CC65" w:rsidR="00702039" w:rsidRDefault="00702039" w:rsidP="00902605">
            <w:pPr>
              <w:rPr>
                <w:i/>
              </w:rPr>
            </w:pPr>
            <w:r>
              <w:rPr>
                <w:i/>
              </w:rPr>
              <w:t>April</w:t>
            </w:r>
          </w:p>
        </w:tc>
        <w:tc>
          <w:tcPr>
            <w:tcW w:w="8061" w:type="dxa"/>
            <w:gridSpan w:val="2"/>
          </w:tcPr>
          <w:p w14:paraId="3401A078" w14:textId="77777777" w:rsidR="00702039" w:rsidRDefault="00702039" w:rsidP="00902605">
            <w:pPr>
              <w:rPr>
                <w:i/>
              </w:rPr>
            </w:pPr>
          </w:p>
        </w:tc>
      </w:tr>
      <w:tr w:rsidR="009F35A6" w14:paraId="2EA187B1" w14:textId="77777777" w:rsidTr="009F35A6">
        <w:tc>
          <w:tcPr>
            <w:tcW w:w="1181" w:type="dxa"/>
          </w:tcPr>
          <w:p w14:paraId="6E47982C" w14:textId="0175427F" w:rsidR="009F35A6" w:rsidRDefault="009F35A6" w:rsidP="00902605">
            <w:pPr>
              <w:rPr>
                <w:i/>
              </w:rPr>
            </w:pPr>
            <w:r>
              <w:rPr>
                <w:i/>
              </w:rPr>
              <w:t>Mai</w:t>
            </w:r>
          </w:p>
        </w:tc>
        <w:tc>
          <w:tcPr>
            <w:tcW w:w="3747" w:type="dxa"/>
          </w:tcPr>
          <w:p w14:paraId="6F255AFB" w14:textId="10EA17F4" w:rsidR="009F35A6" w:rsidRDefault="009F35A6" w:rsidP="00702039">
            <w:r>
              <w:t>Alle partiene deltok på 17. Mai markering i Søgne hvor de danset i toget og på torvet.</w:t>
            </w:r>
          </w:p>
        </w:tc>
        <w:tc>
          <w:tcPr>
            <w:tcW w:w="4314" w:type="dxa"/>
          </w:tcPr>
          <w:p w14:paraId="4BA5B1C4" w14:textId="7FA5A34F" w:rsidR="009F35A6" w:rsidRDefault="009F35A6" w:rsidP="00902605">
            <w:pPr>
              <w:rPr>
                <w:i/>
              </w:rPr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10770C55" wp14:editId="11187844">
                  <wp:extent cx="2589028" cy="1726018"/>
                  <wp:effectExtent l="0" t="0" r="1905" b="1270"/>
                  <wp:docPr id="3" name="Bilde 3" descr="Macintosh HD:Users:Pia:Desktop:Skriv ut :Danser:HI-100:HI-110:HI-137:PIA PETTERSEN :Skole :Jobb:Dancing Darlings:44089930_177928239757470_71660420545002864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ia:Desktop:Skriv ut :Danser:HI-100:HI-110:HI-137:PIA PETTERSEN :Skole :Jobb:Dancing Darlings:44089930_177928239757470_71660420545002864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796" cy="172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815" w14:paraId="37AD5647" w14:textId="77777777" w:rsidTr="00AA2815">
        <w:tc>
          <w:tcPr>
            <w:tcW w:w="1181" w:type="dxa"/>
          </w:tcPr>
          <w:p w14:paraId="05DF62D4" w14:textId="0A84A2BC" w:rsidR="00AA2815" w:rsidRDefault="00AA2815" w:rsidP="00902605">
            <w:pPr>
              <w:rPr>
                <w:i/>
              </w:rPr>
            </w:pPr>
            <w:r>
              <w:rPr>
                <w:i/>
              </w:rPr>
              <w:t>Juni</w:t>
            </w:r>
          </w:p>
        </w:tc>
        <w:tc>
          <w:tcPr>
            <w:tcW w:w="3747" w:type="dxa"/>
          </w:tcPr>
          <w:p w14:paraId="58F07B4D" w14:textId="77777777" w:rsidR="00AA2815" w:rsidRDefault="00AA2815" w:rsidP="00702039">
            <w:r>
              <w:t>Satt opp sommerforestilling: fire oppvisninger med ny publikumsrekord</w:t>
            </w:r>
          </w:p>
        </w:tc>
        <w:tc>
          <w:tcPr>
            <w:tcW w:w="4314" w:type="dxa"/>
          </w:tcPr>
          <w:p w14:paraId="65DF041A" w14:textId="22BA0C0E" w:rsidR="00AA2815" w:rsidRDefault="00AA2815" w:rsidP="00902605">
            <w:pPr>
              <w:rPr>
                <w:i/>
              </w:rPr>
            </w:pPr>
            <w:r>
              <w:rPr>
                <w:i/>
                <w:noProof/>
                <w:lang w:val="en-US" w:eastAsia="nb-NO"/>
              </w:rPr>
              <w:drawing>
                <wp:inline distT="0" distB="0" distL="0" distR="0" wp14:anchorId="3A6A186B" wp14:editId="0FED6EA3">
                  <wp:extent cx="2601595" cy="1701165"/>
                  <wp:effectExtent l="0" t="0" r="0" b="635"/>
                  <wp:docPr id="5" name="Bilde 5" descr="Macintosh HD:Users:Pia:Desktop:Skjermbilde 2019-03-05 kl. 18.32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Pia:Desktop:Skjermbilde 2019-03-05 kl. 18.32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5A6" w14:paraId="720192B7" w14:textId="77777777" w:rsidTr="009F35A6">
        <w:tc>
          <w:tcPr>
            <w:tcW w:w="1181" w:type="dxa"/>
          </w:tcPr>
          <w:p w14:paraId="0FD3ACCD" w14:textId="1D63BA4D" w:rsidR="009F35A6" w:rsidRDefault="009F35A6" w:rsidP="00902605">
            <w:pPr>
              <w:rPr>
                <w:i/>
              </w:rPr>
            </w:pPr>
            <w:r>
              <w:rPr>
                <w:i/>
              </w:rPr>
              <w:lastRenderedPageBreak/>
              <w:t>August</w:t>
            </w:r>
          </w:p>
        </w:tc>
        <w:tc>
          <w:tcPr>
            <w:tcW w:w="3747" w:type="dxa"/>
          </w:tcPr>
          <w:p w14:paraId="49FBD485" w14:textId="77777777" w:rsidR="009F35A6" w:rsidRDefault="009F35A6" w:rsidP="00902605">
            <w:pPr>
              <w:rPr>
                <w:i/>
              </w:rPr>
            </w:pPr>
            <w:r>
              <w:rPr>
                <w:i/>
              </w:rPr>
              <w:t>Ny påmelding for medlemmer gjennom NIF.</w:t>
            </w:r>
          </w:p>
          <w:p w14:paraId="311CB93D" w14:textId="5D14C017" w:rsidR="009F35A6" w:rsidRDefault="009F35A6" w:rsidP="00902605">
            <w:pPr>
              <w:rPr>
                <w:i/>
              </w:rPr>
            </w:pPr>
            <w:r>
              <w:rPr>
                <w:i/>
              </w:rPr>
              <w:t xml:space="preserve">Alle medlemmer danset på </w:t>
            </w:r>
            <w:proofErr w:type="spellStart"/>
            <w:r>
              <w:rPr>
                <w:i/>
              </w:rPr>
              <w:t>Vedderheikonserten</w:t>
            </w:r>
            <w:proofErr w:type="spellEnd"/>
            <w:r>
              <w:rPr>
                <w:i/>
              </w:rPr>
              <w:t xml:space="preserve"> i slutten av August.</w:t>
            </w:r>
          </w:p>
        </w:tc>
        <w:tc>
          <w:tcPr>
            <w:tcW w:w="4314" w:type="dxa"/>
          </w:tcPr>
          <w:p w14:paraId="4698E121" w14:textId="2255EDA8" w:rsidR="009F35A6" w:rsidRDefault="00AA2815" w:rsidP="00902605">
            <w:pPr>
              <w:rPr>
                <w:i/>
              </w:rPr>
            </w:pPr>
            <w:r>
              <w:rPr>
                <w:i/>
                <w:noProof/>
                <w:lang w:val="en-US" w:eastAsia="nb-NO"/>
              </w:rPr>
              <w:drawing>
                <wp:inline distT="0" distB="0" distL="0" distR="0" wp14:anchorId="39CF1078" wp14:editId="15B02A5D">
                  <wp:extent cx="2601595" cy="1736725"/>
                  <wp:effectExtent l="0" t="0" r="0" b="0"/>
                  <wp:docPr id="6" name="Bilde 6" descr="Macintosh HD:Users:Pia:Desktop:Skjermbilde 2019-03-05 kl. 18.32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Pia:Desktop:Skjermbilde 2019-03-05 kl. 18.32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039" w14:paraId="2D35A240" w14:textId="77777777" w:rsidTr="009F35A6">
        <w:tc>
          <w:tcPr>
            <w:tcW w:w="1181" w:type="dxa"/>
          </w:tcPr>
          <w:p w14:paraId="41666D9E" w14:textId="15EEDD33" w:rsidR="00702039" w:rsidRDefault="00702039" w:rsidP="00902605">
            <w:pPr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8061" w:type="dxa"/>
            <w:gridSpan w:val="2"/>
          </w:tcPr>
          <w:p w14:paraId="1188190C" w14:textId="6E1F329D" w:rsidR="00702039" w:rsidRDefault="00702039" w:rsidP="00902605">
            <w:pPr>
              <w:rPr>
                <w:i/>
              </w:rPr>
            </w:pPr>
          </w:p>
        </w:tc>
      </w:tr>
      <w:tr w:rsidR="00AA2815" w14:paraId="2442DBBD" w14:textId="77777777" w:rsidTr="00AA2815">
        <w:tc>
          <w:tcPr>
            <w:tcW w:w="1181" w:type="dxa"/>
          </w:tcPr>
          <w:p w14:paraId="52E59E0E" w14:textId="33F4ABC4" w:rsidR="00AA2815" w:rsidRDefault="00AA2815" w:rsidP="00902605">
            <w:pPr>
              <w:rPr>
                <w:i/>
              </w:rPr>
            </w:pPr>
            <w:r>
              <w:rPr>
                <w:i/>
              </w:rPr>
              <w:t>Oktober</w:t>
            </w:r>
          </w:p>
        </w:tc>
        <w:tc>
          <w:tcPr>
            <w:tcW w:w="3747" w:type="dxa"/>
          </w:tcPr>
          <w:p w14:paraId="295FED17" w14:textId="77777777" w:rsidR="00AA2815" w:rsidRDefault="00AA2815" w:rsidP="00902605">
            <w:pPr>
              <w:rPr>
                <w:i/>
              </w:rPr>
            </w:pPr>
            <w:r>
              <w:rPr>
                <w:i/>
              </w:rPr>
              <w:t>Elitepartiet holdt workshops for 5-9. Klasse</w:t>
            </w:r>
          </w:p>
        </w:tc>
        <w:tc>
          <w:tcPr>
            <w:tcW w:w="4314" w:type="dxa"/>
          </w:tcPr>
          <w:p w14:paraId="4DED50D5" w14:textId="5A13AD16" w:rsidR="00AA2815" w:rsidRDefault="00AA2815" w:rsidP="00902605">
            <w:pPr>
              <w:rPr>
                <w:i/>
              </w:rPr>
            </w:pPr>
            <w:r>
              <w:rPr>
                <w:i/>
                <w:noProof/>
                <w:lang w:val="en-US" w:eastAsia="nb-NO"/>
              </w:rPr>
              <w:drawing>
                <wp:inline distT="0" distB="0" distL="0" distR="0" wp14:anchorId="797004EA" wp14:editId="6D1075A7">
                  <wp:extent cx="2589028" cy="1930582"/>
                  <wp:effectExtent l="0" t="0" r="1905" b="0"/>
                  <wp:docPr id="7" name="Bilde 7" descr="Macintosh HD:Users:Pia:Desktop:Skjermbilde 2019-03-05 kl. 18.31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Pia:Desktop:Skjermbilde 2019-03-05 kl. 18.31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028" cy="193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5A6" w14:paraId="3DBCA827" w14:textId="77777777" w:rsidTr="009F35A6">
        <w:tc>
          <w:tcPr>
            <w:tcW w:w="1181" w:type="dxa"/>
          </w:tcPr>
          <w:p w14:paraId="62571A84" w14:textId="098BB750" w:rsidR="009F35A6" w:rsidRDefault="009F35A6" w:rsidP="00902605">
            <w:pPr>
              <w:rPr>
                <w:i/>
              </w:rPr>
            </w:pPr>
            <w:r>
              <w:rPr>
                <w:i/>
              </w:rPr>
              <w:t>November</w:t>
            </w:r>
          </w:p>
        </w:tc>
        <w:tc>
          <w:tcPr>
            <w:tcW w:w="3747" w:type="dxa"/>
          </w:tcPr>
          <w:p w14:paraId="61A062C0" w14:textId="07917D95" w:rsidR="009F35A6" w:rsidRDefault="009F35A6" w:rsidP="00902605">
            <w:pPr>
              <w:rPr>
                <w:i/>
              </w:rPr>
            </w:pPr>
            <w:r>
              <w:rPr>
                <w:i/>
              </w:rPr>
              <w:t xml:space="preserve">Alle medlemmer danset på torvet for å spille inn reklamefilm sponset av </w:t>
            </w:r>
            <w:proofErr w:type="spellStart"/>
            <w:r>
              <w:rPr>
                <w:i/>
              </w:rPr>
              <w:t>Amodei</w:t>
            </w:r>
            <w:proofErr w:type="spellEnd"/>
            <w:r>
              <w:rPr>
                <w:i/>
              </w:rPr>
              <w:t xml:space="preserve"> Visuals</w:t>
            </w:r>
          </w:p>
        </w:tc>
        <w:tc>
          <w:tcPr>
            <w:tcW w:w="4314" w:type="dxa"/>
          </w:tcPr>
          <w:p w14:paraId="42A136B5" w14:textId="738B76BF" w:rsidR="009F35A6" w:rsidRDefault="009F35A6" w:rsidP="00902605">
            <w:pPr>
              <w:rPr>
                <w:i/>
              </w:rPr>
            </w:pPr>
            <w:r>
              <w:rPr>
                <w:i/>
                <w:noProof/>
                <w:lang w:val="en-US" w:eastAsia="nb-NO"/>
              </w:rPr>
              <w:drawing>
                <wp:inline distT="0" distB="0" distL="0" distR="0" wp14:anchorId="48577160" wp14:editId="469B054F">
                  <wp:extent cx="2643060" cy="2194737"/>
                  <wp:effectExtent l="0" t="0" r="0" b="0"/>
                  <wp:docPr id="2" name="Bilde 2" descr="Macintosh HD:Users:Pia:Desktop:Skriv ut :Danser:HI-100:HI-110:HI-137:PIA PETTERSEN :Skole :Jobb:Dancing Darlings:Skjermbilde 2018-11-05 kl. 17.51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ia:Desktop:Skriv ut :Danser:HI-100:HI-110:HI-137:PIA PETTERSEN :Skole :Jobb:Dancing Darlings:Skjermbilde 2018-11-05 kl. 17.51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304" cy="219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5A6" w14:paraId="114B383A" w14:textId="77777777" w:rsidTr="00AA2815">
        <w:trPr>
          <w:trHeight w:val="3202"/>
        </w:trPr>
        <w:tc>
          <w:tcPr>
            <w:tcW w:w="1181" w:type="dxa"/>
          </w:tcPr>
          <w:p w14:paraId="20242658" w14:textId="0DB8CCE2" w:rsidR="009F35A6" w:rsidRDefault="009F35A6" w:rsidP="00902605">
            <w:pPr>
              <w:rPr>
                <w:i/>
              </w:rPr>
            </w:pPr>
            <w:r>
              <w:rPr>
                <w:i/>
              </w:rPr>
              <w:t>Desember</w:t>
            </w:r>
          </w:p>
        </w:tc>
        <w:tc>
          <w:tcPr>
            <w:tcW w:w="3747" w:type="dxa"/>
          </w:tcPr>
          <w:p w14:paraId="3457EC3A" w14:textId="617CE47E" w:rsidR="009F35A6" w:rsidRDefault="009F35A6" w:rsidP="00702039">
            <w:r>
              <w:t xml:space="preserve">-Alle partiene deltok på julegrantenning 1. Desember på </w:t>
            </w:r>
            <w:proofErr w:type="spellStart"/>
            <w:r>
              <w:t>Tangvall</w:t>
            </w:r>
            <w:proofErr w:type="spellEnd"/>
            <w:r>
              <w:t xml:space="preserve"> sentrum, i samarbeid med </w:t>
            </w:r>
            <w:hyperlink r:id="rId19" w:history="1">
              <w:r w:rsidRPr="00DA75BB">
                <w:rPr>
                  <w:rStyle w:val="Hyperkobling"/>
                </w:rPr>
                <w:t>www.N247.no</w:t>
              </w:r>
            </w:hyperlink>
            <w:r>
              <w:t>.</w:t>
            </w:r>
            <w:r>
              <w:br/>
              <w:t xml:space="preserve">- Eliteparti danset på julekonsert </w:t>
            </w:r>
          </w:p>
          <w:p w14:paraId="21B276C5" w14:textId="77777777" w:rsidR="009F35A6" w:rsidRDefault="009F35A6" w:rsidP="009F35A6">
            <w:r>
              <w:t xml:space="preserve">- Juleforestilling: for første gang i Lundehallen. Enda en ny publikumsrekord med tre fullsatte forestillinger. </w:t>
            </w:r>
          </w:p>
        </w:tc>
        <w:tc>
          <w:tcPr>
            <w:tcW w:w="4314" w:type="dxa"/>
          </w:tcPr>
          <w:p w14:paraId="38FA1EE1" w14:textId="6B3F00DE" w:rsidR="009F35A6" w:rsidRDefault="00AA2815" w:rsidP="00702039">
            <w:r>
              <w:rPr>
                <w:i/>
                <w:noProof/>
                <w:lang w:val="en-US" w:eastAsia="nb-NO"/>
              </w:rPr>
              <w:drawing>
                <wp:inline distT="0" distB="0" distL="0" distR="0" wp14:anchorId="6B112561" wp14:editId="0BD3E743">
                  <wp:extent cx="2601595" cy="1956435"/>
                  <wp:effectExtent l="0" t="0" r="0" b="0"/>
                  <wp:docPr id="8" name="Bilde 8" descr="Macintosh HD:Users:Pia:Desktop:Skjermbilde 2019-03-05 kl. 18.3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Pia:Desktop:Skjermbilde 2019-03-05 kl. 18.3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FAF0C" w14:textId="39C59056" w:rsidR="009F35A6" w:rsidRDefault="009F35A6" w:rsidP="00902605">
            <w:pPr>
              <w:rPr>
                <w:i/>
              </w:rPr>
            </w:pPr>
          </w:p>
        </w:tc>
      </w:tr>
    </w:tbl>
    <w:p w14:paraId="08743F3A" w14:textId="681D7E3E" w:rsidR="0048370F" w:rsidRPr="00AA2815" w:rsidRDefault="0048370F" w:rsidP="0048370F">
      <w:pPr>
        <w:rPr>
          <w:b/>
        </w:rPr>
      </w:pPr>
    </w:p>
    <w:p w14:paraId="6EAA3AA8" w14:textId="77777777" w:rsidR="0048370F" w:rsidRDefault="00363300" w:rsidP="0048370F">
      <w:r>
        <w:rPr>
          <w:b/>
          <w:sz w:val="28"/>
          <w:szCs w:val="28"/>
        </w:rPr>
        <w:lastRenderedPageBreak/>
        <w:t>Medlemstall</w:t>
      </w:r>
      <w:r w:rsidR="0048370F" w:rsidRPr="00956033">
        <w:rPr>
          <w:b/>
          <w:sz w:val="28"/>
          <w:szCs w:val="28"/>
        </w:rPr>
        <w:br/>
      </w:r>
      <w:r w:rsidR="0048370F">
        <w:t xml:space="preserve">Medlemsoversikten må vise aktivitetstall </w:t>
      </w:r>
      <w:r w:rsidR="0048370F">
        <w:rPr>
          <w:rStyle w:val="Fotnotereferanse"/>
        </w:rPr>
        <w:footnoteReference w:id="1"/>
      </w:r>
      <w:r w:rsidR="0048370F">
        <w:t xml:space="preserve">i ulike grupper i laget (eks fotballgruppa, turngruppa osv.). Lagets totale medlemstall </w:t>
      </w:r>
      <w:r w:rsidR="0048370F">
        <w:rPr>
          <w:rStyle w:val="Fotnotereferanse"/>
        </w:rPr>
        <w:footnoteReference w:id="2"/>
      </w:r>
      <w:r w:rsidR="0048370F">
        <w:t>må også framkom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259"/>
        <w:gridCol w:w="1275"/>
        <w:gridCol w:w="1306"/>
        <w:gridCol w:w="1254"/>
        <w:gridCol w:w="1246"/>
        <w:gridCol w:w="1341"/>
      </w:tblGrid>
      <w:tr w:rsidR="0048370F" w14:paraId="2C2F8D2A" w14:textId="77777777" w:rsidTr="00BA272A">
        <w:tc>
          <w:tcPr>
            <w:tcW w:w="1491" w:type="dxa"/>
          </w:tcPr>
          <w:p w14:paraId="13992DC7" w14:textId="77777777" w:rsidR="0048370F" w:rsidRDefault="0048370F" w:rsidP="00BA272A"/>
        </w:tc>
        <w:tc>
          <w:tcPr>
            <w:tcW w:w="1267" w:type="dxa"/>
          </w:tcPr>
          <w:p w14:paraId="767DF0C0" w14:textId="77777777" w:rsidR="0048370F" w:rsidRDefault="0048370F" w:rsidP="00BA272A">
            <w:r>
              <w:t>0-5 år</w:t>
            </w:r>
          </w:p>
        </w:tc>
        <w:tc>
          <w:tcPr>
            <w:tcW w:w="1282" w:type="dxa"/>
          </w:tcPr>
          <w:p w14:paraId="5889DE33" w14:textId="77777777" w:rsidR="0048370F" w:rsidRDefault="0048370F" w:rsidP="00BA272A">
            <w:r>
              <w:t>6-12 år</w:t>
            </w:r>
          </w:p>
        </w:tc>
        <w:tc>
          <w:tcPr>
            <w:tcW w:w="1313" w:type="dxa"/>
          </w:tcPr>
          <w:p w14:paraId="3C1E2C76" w14:textId="77777777" w:rsidR="0048370F" w:rsidRDefault="0048370F" w:rsidP="00BA272A">
            <w:r>
              <w:t>13-19 år</w:t>
            </w:r>
          </w:p>
        </w:tc>
        <w:tc>
          <w:tcPr>
            <w:tcW w:w="1261" w:type="dxa"/>
          </w:tcPr>
          <w:p w14:paraId="6C9C6DDA" w14:textId="77777777" w:rsidR="0048370F" w:rsidRDefault="0048370F" w:rsidP="00BA272A">
            <w:r>
              <w:t>20-25 år</w:t>
            </w:r>
          </w:p>
        </w:tc>
        <w:tc>
          <w:tcPr>
            <w:tcW w:w="1251" w:type="dxa"/>
          </w:tcPr>
          <w:p w14:paraId="482F2CDF" w14:textId="77777777" w:rsidR="0048370F" w:rsidRDefault="0048370F" w:rsidP="00BA272A">
            <w:r>
              <w:t>26 år og eldre</w:t>
            </w:r>
          </w:p>
        </w:tc>
        <w:tc>
          <w:tcPr>
            <w:tcW w:w="1347" w:type="dxa"/>
          </w:tcPr>
          <w:p w14:paraId="54D93769" w14:textId="77777777" w:rsidR="0048370F" w:rsidRDefault="0048370F" w:rsidP="00BA272A">
            <w:r>
              <w:t>Totalt</w:t>
            </w:r>
          </w:p>
        </w:tc>
      </w:tr>
      <w:tr w:rsidR="0048370F" w14:paraId="6B63CB38" w14:textId="77777777" w:rsidTr="00BA272A">
        <w:tc>
          <w:tcPr>
            <w:tcW w:w="1491" w:type="dxa"/>
          </w:tcPr>
          <w:p w14:paraId="37474BD1" w14:textId="77777777" w:rsidR="0048370F" w:rsidRDefault="0048370F" w:rsidP="00BA272A">
            <w:r>
              <w:t>Kvinner</w:t>
            </w:r>
          </w:p>
        </w:tc>
        <w:tc>
          <w:tcPr>
            <w:tcW w:w="1267" w:type="dxa"/>
          </w:tcPr>
          <w:p w14:paraId="4534564F" w14:textId="2CC07B3A" w:rsidR="0048370F" w:rsidRDefault="003100A9" w:rsidP="00BA272A">
            <w:r>
              <w:t>0</w:t>
            </w:r>
          </w:p>
        </w:tc>
        <w:tc>
          <w:tcPr>
            <w:tcW w:w="1282" w:type="dxa"/>
          </w:tcPr>
          <w:p w14:paraId="03DFF62F" w14:textId="661809EF" w:rsidR="0048370F" w:rsidRDefault="00187B46" w:rsidP="00BA272A">
            <w:r>
              <w:t>131</w:t>
            </w:r>
          </w:p>
        </w:tc>
        <w:tc>
          <w:tcPr>
            <w:tcW w:w="1313" w:type="dxa"/>
          </w:tcPr>
          <w:p w14:paraId="41F4289D" w14:textId="4341FC1A" w:rsidR="0048370F" w:rsidRDefault="00187B46" w:rsidP="00BA272A">
            <w:r>
              <w:t>43</w:t>
            </w:r>
          </w:p>
        </w:tc>
        <w:tc>
          <w:tcPr>
            <w:tcW w:w="1261" w:type="dxa"/>
          </w:tcPr>
          <w:p w14:paraId="4EC6EA13" w14:textId="557148F6" w:rsidR="0048370F" w:rsidRDefault="00187B46" w:rsidP="00BA272A">
            <w:r>
              <w:t>1</w:t>
            </w:r>
          </w:p>
        </w:tc>
        <w:tc>
          <w:tcPr>
            <w:tcW w:w="1251" w:type="dxa"/>
          </w:tcPr>
          <w:p w14:paraId="400EA8FA" w14:textId="7608E533" w:rsidR="0048370F" w:rsidRDefault="00187B46" w:rsidP="00BA272A">
            <w:r>
              <w:t>6</w:t>
            </w:r>
          </w:p>
        </w:tc>
        <w:tc>
          <w:tcPr>
            <w:tcW w:w="1347" w:type="dxa"/>
          </w:tcPr>
          <w:p w14:paraId="0D756301" w14:textId="06222C5F" w:rsidR="0048370F" w:rsidRDefault="000065C8" w:rsidP="00BA272A">
            <w:r>
              <w:t>181</w:t>
            </w:r>
          </w:p>
        </w:tc>
      </w:tr>
      <w:tr w:rsidR="0048370F" w14:paraId="740933DC" w14:textId="77777777" w:rsidTr="00BA272A">
        <w:tc>
          <w:tcPr>
            <w:tcW w:w="1491" w:type="dxa"/>
          </w:tcPr>
          <w:p w14:paraId="6E780379" w14:textId="77777777" w:rsidR="0048370F" w:rsidRDefault="0048370F" w:rsidP="00BA272A">
            <w:r>
              <w:t>Menn</w:t>
            </w:r>
          </w:p>
        </w:tc>
        <w:tc>
          <w:tcPr>
            <w:tcW w:w="1267" w:type="dxa"/>
          </w:tcPr>
          <w:p w14:paraId="0D2A3AF6" w14:textId="6F44290C" w:rsidR="0048370F" w:rsidRDefault="003100A9" w:rsidP="00BA272A">
            <w:r>
              <w:t>0</w:t>
            </w:r>
          </w:p>
        </w:tc>
        <w:tc>
          <w:tcPr>
            <w:tcW w:w="1282" w:type="dxa"/>
          </w:tcPr>
          <w:p w14:paraId="2824A88A" w14:textId="4E4DBB94" w:rsidR="0048370F" w:rsidRDefault="00187B46" w:rsidP="00BA272A">
            <w:r>
              <w:t>0</w:t>
            </w:r>
          </w:p>
        </w:tc>
        <w:tc>
          <w:tcPr>
            <w:tcW w:w="1313" w:type="dxa"/>
          </w:tcPr>
          <w:p w14:paraId="21628050" w14:textId="172205E5" w:rsidR="0048370F" w:rsidRDefault="00187B46" w:rsidP="00BA272A">
            <w:r>
              <w:t>0</w:t>
            </w:r>
          </w:p>
        </w:tc>
        <w:tc>
          <w:tcPr>
            <w:tcW w:w="1261" w:type="dxa"/>
          </w:tcPr>
          <w:p w14:paraId="5AE15028" w14:textId="7750FD44" w:rsidR="0048370F" w:rsidRDefault="00187B46" w:rsidP="00BA272A">
            <w:r>
              <w:t>1</w:t>
            </w:r>
          </w:p>
        </w:tc>
        <w:tc>
          <w:tcPr>
            <w:tcW w:w="1251" w:type="dxa"/>
          </w:tcPr>
          <w:p w14:paraId="10CCF93B" w14:textId="79110DFD" w:rsidR="0048370F" w:rsidRDefault="00187B46" w:rsidP="00BA272A">
            <w:r>
              <w:t>3</w:t>
            </w:r>
          </w:p>
        </w:tc>
        <w:tc>
          <w:tcPr>
            <w:tcW w:w="1347" w:type="dxa"/>
          </w:tcPr>
          <w:p w14:paraId="22821916" w14:textId="680CF3B4" w:rsidR="0048370F" w:rsidRDefault="000065C8" w:rsidP="00BA272A">
            <w:r>
              <w:t>4</w:t>
            </w:r>
          </w:p>
        </w:tc>
      </w:tr>
      <w:tr w:rsidR="0048370F" w14:paraId="11DEC157" w14:textId="77777777" w:rsidTr="00BA272A">
        <w:tc>
          <w:tcPr>
            <w:tcW w:w="1491" w:type="dxa"/>
          </w:tcPr>
          <w:p w14:paraId="20177B15" w14:textId="77777777" w:rsidR="0048370F" w:rsidRDefault="0048370F" w:rsidP="00BA272A">
            <w:r>
              <w:t>Totalt</w:t>
            </w:r>
          </w:p>
        </w:tc>
        <w:tc>
          <w:tcPr>
            <w:tcW w:w="1267" w:type="dxa"/>
          </w:tcPr>
          <w:p w14:paraId="3FD9875B" w14:textId="24E7AE6B" w:rsidR="0048370F" w:rsidRDefault="003100A9" w:rsidP="00BA272A">
            <w:r>
              <w:t>0</w:t>
            </w:r>
          </w:p>
        </w:tc>
        <w:tc>
          <w:tcPr>
            <w:tcW w:w="1282" w:type="dxa"/>
          </w:tcPr>
          <w:p w14:paraId="172A86C7" w14:textId="1E529F85" w:rsidR="0048370F" w:rsidRDefault="00187B46" w:rsidP="00BA272A">
            <w:r>
              <w:t>131</w:t>
            </w:r>
          </w:p>
        </w:tc>
        <w:tc>
          <w:tcPr>
            <w:tcW w:w="1313" w:type="dxa"/>
          </w:tcPr>
          <w:p w14:paraId="5581362A" w14:textId="62BE677D" w:rsidR="0048370F" w:rsidRDefault="00187B46" w:rsidP="00BA272A">
            <w:r>
              <w:t>43</w:t>
            </w:r>
          </w:p>
        </w:tc>
        <w:tc>
          <w:tcPr>
            <w:tcW w:w="1261" w:type="dxa"/>
          </w:tcPr>
          <w:p w14:paraId="5907DA19" w14:textId="3D950CC3" w:rsidR="0048370F" w:rsidRDefault="00187B46" w:rsidP="00BA272A">
            <w:r>
              <w:t>2</w:t>
            </w:r>
          </w:p>
        </w:tc>
        <w:tc>
          <w:tcPr>
            <w:tcW w:w="1251" w:type="dxa"/>
          </w:tcPr>
          <w:p w14:paraId="1D46E00E" w14:textId="1A177354" w:rsidR="0048370F" w:rsidRDefault="00187B46" w:rsidP="00BA272A">
            <w:r>
              <w:t>9</w:t>
            </w:r>
          </w:p>
        </w:tc>
        <w:tc>
          <w:tcPr>
            <w:tcW w:w="1347" w:type="dxa"/>
          </w:tcPr>
          <w:p w14:paraId="430E2CF0" w14:textId="53EE2D43" w:rsidR="0048370F" w:rsidRDefault="000065C8" w:rsidP="00BA272A">
            <w:r>
              <w:t>185</w:t>
            </w:r>
          </w:p>
        </w:tc>
      </w:tr>
    </w:tbl>
    <w:p w14:paraId="29ABEB64" w14:textId="77777777" w:rsidR="0048370F" w:rsidRDefault="0048370F" w:rsidP="0048370F"/>
    <w:p w14:paraId="43722B6D" w14:textId="77777777" w:rsidR="0048370F" w:rsidRDefault="0048370F" w:rsidP="0048370F">
      <w:r>
        <w:t>Medlemsutvik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1527"/>
        <w:gridCol w:w="1527"/>
      </w:tblGrid>
      <w:tr w:rsidR="00EC7D34" w14:paraId="0928A5D6" w14:textId="77777777" w:rsidTr="003100A9">
        <w:tc>
          <w:tcPr>
            <w:tcW w:w="1529" w:type="dxa"/>
          </w:tcPr>
          <w:p w14:paraId="0DF8D51C" w14:textId="77777777" w:rsidR="00EC7D34" w:rsidRDefault="00EC7D34" w:rsidP="00BA272A"/>
        </w:tc>
        <w:tc>
          <w:tcPr>
            <w:tcW w:w="1527" w:type="dxa"/>
          </w:tcPr>
          <w:p w14:paraId="1E1444DA" w14:textId="10B012DE" w:rsidR="00EC7D34" w:rsidRDefault="00187B46" w:rsidP="00BA272A">
            <w:r>
              <w:t xml:space="preserve">Høst </w:t>
            </w:r>
            <w:r w:rsidR="00EC7D34">
              <w:t>2018</w:t>
            </w:r>
          </w:p>
        </w:tc>
        <w:tc>
          <w:tcPr>
            <w:tcW w:w="1527" w:type="dxa"/>
          </w:tcPr>
          <w:p w14:paraId="0AA22315" w14:textId="4DD08EB6" w:rsidR="00EC7D34" w:rsidRDefault="00187B46" w:rsidP="00BA272A">
            <w:r>
              <w:t xml:space="preserve">Vår </w:t>
            </w:r>
            <w:r w:rsidR="00EC7D34">
              <w:t>2019</w:t>
            </w:r>
          </w:p>
        </w:tc>
      </w:tr>
      <w:tr w:rsidR="00EC7D34" w14:paraId="0783AAB3" w14:textId="77777777" w:rsidTr="003100A9">
        <w:tc>
          <w:tcPr>
            <w:tcW w:w="1529" w:type="dxa"/>
          </w:tcPr>
          <w:p w14:paraId="776EC7F9" w14:textId="77777777" w:rsidR="00EC7D34" w:rsidRDefault="00EC7D34" w:rsidP="00BA272A">
            <w:r>
              <w:t>Kvinner</w:t>
            </w:r>
          </w:p>
        </w:tc>
        <w:tc>
          <w:tcPr>
            <w:tcW w:w="1527" w:type="dxa"/>
          </w:tcPr>
          <w:p w14:paraId="6FFA955D" w14:textId="6F419DED" w:rsidR="00EC7D34" w:rsidRDefault="003100A9" w:rsidP="00BA272A">
            <w:r>
              <w:t>181</w:t>
            </w:r>
          </w:p>
        </w:tc>
        <w:tc>
          <w:tcPr>
            <w:tcW w:w="1527" w:type="dxa"/>
          </w:tcPr>
          <w:p w14:paraId="7B40FF00" w14:textId="6BB12942" w:rsidR="00EC7D34" w:rsidRDefault="003100A9" w:rsidP="00BA272A">
            <w:r>
              <w:t>181</w:t>
            </w:r>
          </w:p>
        </w:tc>
      </w:tr>
      <w:tr w:rsidR="00EC7D34" w14:paraId="3416E941" w14:textId="77777777" w:rsidTr="003100A9">
        <w:tc>
          <w:tcPr>
            <w:tcW w:w="1529" w:type="dxa"/>
          </w:tcPr>
          <w:p w14:paraId="613846B4" w14:textId="77777777" w:rsidR="00EC7D34" w:rsidRDefault="00EC7D34" w:rsidP="00BA272A">
            <w:r>
              <w:t>Menn</w:t>
            </w:r>
          </w:p>
        </w:tc>
        <w:tc>
          <w:tcPr>
            <w:tcW w:w="1527" w:type="dxa"/>
          </w:tcPr>
          <w:p w14:paraId="46FD51A4" w14:textId="63A0FD23" w:rsidR="00EC7D34" w:rsidRDefault="003100A9" w:rsidP="00BA272A">
            <w:r>
              <w:t>4</w:t>
            </w:r>
          </w:p>
        </w:tc>
        <w:tc>
          <w:tcPr>
            <w:tcW w:w="1527" w:type="dxa"/>
          </w:tcPr>
          <w:p w14:paraId="7F31C9C8" w14:textId="208388BF" w:rsidR="00EC7D34" w:rsidRDefault="003100A9" w:rsidP="00BA272A">
            <w:r>
              <w:t>4</w:t>
            </w:r>
          </w:p>
        </w:tc>
      </w:tr>
      <w:tr w:rsidR="00EC7D34" w14:paraId="11FB78A7" w14:textId="77777777" w:rsidTr="003100A9">
        <w:tc>
          <w:tcPr>
            <w:tcW w:w="1529" w:type="dxa"/>
          </w:tcPr>
          <w:p w14:paraId="6DFF3628" w14:textId="77777777" w:rsidR="00EC7D34" w:rsidRDefault="00EC7D34" w:rsidP="00BA272A">
            <w:r>
              <w:t>Totalt</w:t>
            </w:r>
          </w:p>
        </w:tc>
        <w:tc>
          <w:tcPr>
            <w:tcW w:w="1527" w:type="dxa"/>
          </w:tcPr>
          <w:p w14:paraId="72CD8AAC" w14:textId="26CE5D1D" w:rsidR="00EC7D34" w:rsidRDefault="003100A9" w:rsidP="00BA272A">
            <w:r>
              <w:t>185</w:t>
            </w:r>
          </w:p>
        </w:tc>
        <w:tc>
          <w:tcPr>
            <w:tcW w:w="1527" w:type="dxa"/>
          </w:tcPr>
          <w:p w14:paraId="524DE949" w14:textId="60715CC8" w:rsidR="00EC7D34" w:rsidRDefault="003100A9" w:rsidP="00BA272A">
            <w:r>
              <w:t>185</w:t>
            </w:r>
          </w:p>
        </w:tc>
      </w:tr>
    </w:tbl>
    <w:p w14:paraId="77505E0E" w14:textId="77777777" w:rsidR="0048370F" w:rsidRDefault="0048370F" w:rsidP="0048370F"/>
    <w:p w14:paraId="6135328C" w14:textId="77777777" w:rsidR="0048370F" w:rsidRDefault="0048370F" w:rsidP="0048370F"/>
    <w:p w14:paraId="50E1219D" w14:textId="5A224841" w:rsidR="0048370F" w:rsidRDefault="009969BA" w:rsidP="0048370F">
      <w:pPr>
        <w:rPr>
          <w:b/>
          <w:bCs/>
          <w:sz w:val="28"/>
        </w:rPr>
      </w:pPr>
      <w:r>
        <w:rPr>
          <w:b/>
          <w:bCs/>
          <w:sz w:val="28"/>
        </w:rPr>
        <w:t>Årsregnskap</w:t>
      </w:r>
      <w:r w:rsidR="00AA2815">
        <w:rPr>
          <w:b/>
          <w:bCs/>
          <w:sz w:val="28"/>
        </w:rPr>
        <w:t xml:space="preserve"> </w:t>
      </w:r>
    </w:p>
    <w:p w14:paraId="76748715" w14:textId="7470CD97" w:rsidR="00C5078F" w:rsidRDefault="00C5078F" w:rsidP="0048370F">
      <w:pPr>
        <w:rPr>
          <w:sz w:val="16"/>
        </w:rPr>
      </w:pPr>
      <w:r>
        <w:rPr>
          <w:sz w:val="16"/>
        </w:rPr>
        <w:t xml:space="preserve">Klubben har en sunn økonomi takket være god hjelp fra engasjerte foreldre som stiller opp til dugnadsarbeid. Årsregnskapet kan sendes om ønskelig. Ta kontakt med </w:t>
      </w:r>
      <w:hyperlink r:id="rId21" w:history="1">
        <w:r w:rsidRPr="007512FB">
          <w:rPr>
            <w:rStyle w:val="Hyperkobling"/>
            <w:sz w:val="16"/>
          </w:rPr>
          <w:t>fakura.danseklubbsogne@gmail.com</w:t>
        </w:r>
      </w:hyperlink>
      <w:r>
        <w:rPr>
          <w:sz w:val="16"/>
        </w:rPr>
        <w:t xml:space="preserve"> om du ønsker årsregnskapet tilsendt. </w:t>
      </w:r>
    </w:p>
    <w:p w14:paraId="7589765B" w14:textId="77777777" w:rsidR="00C5078F" w:rsidRDefault="00C5078F" w:rsidP="0048370F">
      <w:pPr>
        <w:rPr>
          <w:sz w:val="16"/>
        </w:rPr>
      </w:pPr>
    </w:p>
    <w:p w14:paraId="358E7C77" w14:textId="77777777" w:rsidR="00C5078F" w:rsidRPr="00AA2815" w:rsidRDefault="00C5078F" w:rsidP="0048370F">
      <w:pPr>
        <w:rPr>
          <w:sz w:val="16"/>
        </w:rPr>
      </w:pPr>
    </w:p>
    <w:sectPr w:rsidR="00C5078F" w:rsidRPr="00AA2815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CDC28" w14:textId="77777777" w:rsidR="009F35A6" w:rsidRDefault="009F35A6" w:rsidP="0009402D">
      <w:pPr>
        <w:spacing w:after="0" w:line="240" w:lineRule="auto"/>
      </w:pPr>
      <w:r>
        <w:separator/>
      </w:r>
    </w:p>
  </w:endnote>
  <w:endnote w:type="continuationSeparator" w:id="0">
    <w:p w14:paraId="5FC9B12B" w14:textId="77777777" w:rsidR="009F35A6" w:rsidRDefault="009F35A6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14:paraId="7BE1064D" w14:textId="77777777" w:rsidR="009F35A6" w:rsidRDefault="009F35A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8F">
          <w:rPr>
            <w:noProof/>
          </w:rPr>
          <w:t>1</w:t>
        </w:r>
        <w:r>
          <w:fldChar w:fldCharType="end"/>
        </w:r>
      </w:p>
    </w:sdtContent>
  </w:sdt>
  <w:p w14:paraId="02BBB21C" w14:textId="77777777" w:rsidR="009F35A6" w:rsidRDefault="009F35A6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44212" w14:textId="77777777" w:rsidR="009F35A6" w:rsidRDefault="009F35A6" w:rsidP="0009402D">
      <w:pPr>
        <w:spacing w:after="0" w:line="240" w:lineRule="auto"/>
      </w:pPr>
      <w:r>
        <w:separator/>
      </w:r>
    </w:p>
  </w:footnote>
  <w:footnote w:type="continuationSeparator" w:id="0">
    <w:p w14:paraId="012D6201" w14:textId="77777777" w:rsidR="009F35A6" w:rsidRDefault="009F35A6" w:rsidP="0009402D">
      <w:pPr>
        <w:spacing w:after="0" w:line="240" w:lineRule="auto"/>
      </w:pPr>
      <w:r>
        <w:continuationSeparator/>
      </w:r>
    </w:p>
  </w:footnote>
  <w:footnote w:id="1">
    <w:p w14:paraId="463986EA" w14:textId="77777777" w:rsidR="009F35A6" w:rsidRDefault="009F35A6" w:rsidP="0048370F">
      <w:pPr>
        <w:pStyle w:val="Fotnotetekst"/>
      </w:pPr>
      <w:r>
        <w:rPr>
          <w:rStyle w:val="Fotnotereferanse"/>
        </w:rPr>
        <w:footnoteRef/>
      </w:r>
      <w:r>
        <w:t xml:space="preserve"> Med ”aktivitetstall” menes gruppevis oversikt over de medlemmer i idrettslaget som har deltatt i terminfestede konkurranser, aktivt trent fram mot særforbunds offisielle ferd</w:t>
      </w:r>
      <w:bookmarkStart w:id="0" w:name="_GoBack"/>
      <w:bookmarkEnd w:id="0"/>
      <w:r>
        <w:t>ighetsprøver eller graderinger, aktive barn under 12 år som deltar i gruppens aktiviteter. Det vil si at et medlem kan telles flere ganger for ulike grupper.</w:t>
      </w:r>
    </w:p>
  </w:footnote>
  <w:footnote w:id="2">
    <w:p w14:paraId="27F99A33" w14:textId="77777777" w:rsidR="009F35A6" w:rsidRDefault="009F35A6" w:rsidP="0048370F">
      <w:pPr>
        <w:pStyle w:val="Fotnotetekst"/>
      </w:pPr>
      <w:r>
        <w:rPr>
          <w:rStyle w:val="Fotnotereferanse"/>
        </w:rPr>
        <w:footnoteRef/>
      </w:r>
      <w:r>
        <w:t xml:space="preserve"> Med ”medlem” menes personer som er registrert i idrettslagets medlemsregister og har oppfylt sine forpliktelser overfor idrettslaget. Medlemskap er først gyldig og regnes fra den dag første kontingent er betalt. Hver person skal kun telles én gang i idrettslaget, uansett hvor mange av idrettslaget aktiviteter vedkommende deltar i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1245"/>
    <w:multiLevelType w:val="hybridMultilevel"/>
    <w:tmpl w:val="93A6DB5C"/>
    <w:lvl w:ilvl="0" w:tplc="93AA8EA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F3884"/>
    <w:multiLevelType w:val="hybridMultilevel"/>
    <w:tmpl w:val="2300F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9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25"/>
  </w:num>
  <w:num w:numId="17">
    <w:abstractNumId w:val="7"/>
  </w:num>
  <w:num w:numId="18">
    <w:abstractNumId w:val="28"/>
  </w:num>
  <w:num w:numId="19">
    <w:abstractNumId w:val="27"/>
  </w:num>
  <w:num w:numId="20">
    <w:abstractNumId w:val="0"/>
  </w:num>
  <w:num w:numId="21">
    <w:abstractNumId w:val="8"/>
  </w:num>
  <w:num w:numId="22">
    <w:abstractNumId w:val="4"/>
  </w:num>
  <w:num w:numId="23">
    <w:abstractNumId w:val="9"/>
  </w:num>
  <w:num w:numId="24">
    <w:abstractNumId w:val="14"/>
  </w:num>
  <w:num w:numId="25">
    <w:abstractNumId w:val="23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2"/>
  </w:num>
  <w:num w:numId="4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065C8"/>
    <w:rsid w:val="0001198B"/>
    <w:rsid w:val="000148D4"/>
    <w:rsid w:val="00016937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862AD"/>
    <w:rsid w:val="00187B46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0A9"/>
    <w:rsid w:val="003101E2"/>
    <w:rsid w:val="00330932"/>
    <w:rsid w:val="00331A31"/>
    <w:rsid w:val="00334A92"/>
    <w:rsid w:val="00340543"/>
    <w:rsid w:val="00363300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D7FFE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2806"/>
    <w:rsid w:val="004A3159"/>
    <w:rsid w:val="004C1956"/>
    <w:rsid w:val="004D0E64"/>
    <w:rsid w:val="004D739B"/>
    <w:rsid w:val="004F2140"/>
    <w:rsid w:val="004F4F37"/>
    <w:rsid w:val="004F624A"/>
    <w:rsid w:val="00510C6F"/>
    <w:rsid w:val="00520148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97D92"/>
    <w:rsid w:val="005B5946"/>
    <w:rsid w:val="005D397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2039"/>
    <w:rsid w:val="00703336"/>
    <w:rsid w:val="00703E0F"/>
    <w:rsid w:val="00713D2C"/>
    <w:rsid w:val="007159F4"/>
    <w:rsid w:val="00715A91"/>
    <w:rsid w:val="00733B99"/>
    <w:rsid w:val="0073454B"/>
    <w:rsid w:val="00734593"/>
    <w:rsid w:val="00735D4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1FA6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2605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35A6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815"/>
    <w:rsid w:val="00AA2B00"/>
    <w:rsid w:val="00AA4F2D"/>
    <w:rsid w:val="00AA5039"/>
    <w:rsid w:val="00AB0C16"/>
    <w:rsid w:val="00AB2B0D"/>
    <w:rsid w:val="00AB4502"/>
    <w:rsid w:val="00AB6680"/>
    <w:rsid w:val="00AB7C95"/>
    <w:rsid w:val="00AC5700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F7F"/>
    <w:rsid w:val="00B97F2A"/>
    <w:rsid w:val="00BA272A"/>
    <w:rsid w:val="00BC6078"/>
    <w:rsid w:val="00BD0C47"/>
    <w:rsid w:val="00BD496A"/>
    <w:rsid w:val="00BF2F76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5078F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A7D39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C7D34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A1AFF"/>
    <w:rsid w:val="00FB61B6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F6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8.png"/><Relationship Id="rId21" Type="http://schemas.openxmlformats.org/officeDocument/2006/relationships/hyperlink" Target="mailto:fakura.danseklubbsogne@gmail.com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www.N247.no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7651-07FF-4385-896E-74A11DA8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10668-92C8-4C7A-A7A9-6D2518136A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4F03B-A2C9-CE45-8CB5-4A753591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30</Words>
  <Characters>22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Pia Kristine Lieng Pettersen</cp:lastModifiedBy>
  <cp:revision>10</cp:revision>
  <cp:lastPrinted>2013-12-02T12:14:00Z</cp:lastPrinted>
  <dcterms:created xsi:type="dcterms:W3CDTF">2019-02-18T21:30:00Z</dcterms:created>
  <dcterms:modified xsi:type="dcterms:W3CDTF">2019-04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